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62F4" w14:textId="3CC962B5" w:rsidR="005C1CCF" w:rsidRPr="0093793D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3793D">
        <w:rPr>
          <w:rFonts w:cstheme="minorHAnsi"/>
          <w:b/>
          <w:sz w:val="24"/>
          <w:szCs w:val="24"/>
        </w:rPr>
        <w:t xml:space="preserve">ANEXO </w:t>
      </w:r>
      <w:r w:rsidR="0048386A" w:rsidRPr="0093793D">
        <w:rPr>
          <w:rFonts w:cstheme="minorHAnsi"/>
          <w:b/>
          <w:sz w:val="24"/>
          <w:szCs w:val="24"/>
        </w:rPr>
        <w:t>5</w:t>
      </w:r>
    </w:p>
    <w:p w14:paraId="770D1A95" w14:textId="1E5D26DF" w:rsidR="005C1CCF" w:rsidRPr="0093793D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93D">
        <w:rPr>
          <w:rFonts w:cstheme="minorHAnsi"/>
          <w:b/>
          <w:sz w:val="24"/>
          <w:szCs w:val="24"/>
        </w:rPr>
        <w:t>PLANO DE UBICACIÓN Y CROQUIS INFRAESTRUCTURA</w:t>
      </w:r>
    </w:p>
    <w:p w14:paraId="4CC1AE34" w14:textId="77777777" w:rsidR="005C1CCF" w:rsidRPr="0093793D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:rsidRPr="0093793D" w14:paraId="75410BDB" w14:textId="77777777" w:rsidTr="00D3581C">
        <w:tc>
          <w:tcPr>
            <w:tcW w:w="2500" w:type="pct"/>
          </w:tcPr>
          <w:p w14:paraId="3D44E645" w14:textId="77777777" w:rsidR="00266BDB" w:rsidRPr="0093793D" w:rsidRDefault="00077705" w:rsidP="00077705">
            <w:pPr>
              <w:ind w:left="0"/>
              <w:jc w:val="center"/>
              <w:rPr>
                <w:b/>
              </w:rPr>
            </w:pPr>
            <w:r w:rsidRPr="0093793D">
              <w:rPr>
                <w:b/>
              </w:rPr>
              <w:t>PLANO DE</w:t>
            </w:r>
            <w:r w:rsidR="00266BDB" w:rsidRPr="0093793D">
              <w:rPr>
                <w:b/>
              </w:rPr>
              <w:t xml:space="preserve"> </w:t>
            </w:r>
            <w:r w:rsidRPr="0093793D">
              <w:rPr>
                <w:b/>
              </w:rPr>
              <w:t>UBICACIÓN</w:t>
            </w:r>
          </w:p>
        </w:tc>
        <w:tc>
          <w:tcPr>
            <w:tcW w:w="2500" w:type="pct"/>
          </w:tcPr>
          <w:p w14:paraId="1742B5B1" w14:textId="77777777" w:rsidR="00266BDB" w:rsidRPr="0093793D" w:rsidRDefault="00266BDB" w:rsidP="005C1CCF">
            <w:pPr>
              <w:ind w:left="0"/>
              <w:jc w:val="center"/>
              <w:rPr>
                <w:b/>
              </w:rPr>
            </w:pPr>
            <w:r w:rsidRPr="0093793D">
              <w:rPr>
                <w:b/>
              </w:rPr>
              <w:t>CROQUIS DE DISEÑO</w:t>
            </w:r>
            <w:r w:rsidR="00305DB0" w:rsidRPr="0093793D">
              <w:rPr>
                <w:b/>
              </w:rPr>
              <w:t xml:space="preserve"> INFRAESTRUCTURA</w:t>
            </w:r>
          </w:p>
        </w:tc>
      </w:tr>
      <w:tr w:rsidR="002E3CE2" w:rsidRPr="0093793D" w14:paraId="380D775B" w14:textId="77777777" w:rsidTr="00560E26">
        <w:trPr>
          <w:trHeight w:val="4997"/>
        </w:trPr>
        <w:tc>
          <w:tcPr>
            <w:tcW w:w="2500" w:type="pct"/>
          </w:tcPr>
          <w:p w14:paraId="5B70D87A" w14:textId="77777777" w:rsidR="002E3CE2" w:rsidRPr="0093793D" w:rsidRDefault="006B7C9D">
            <w:pPr>
              <w:ind w:left="0"/>
            </w:pPr>
            <w:r w:rsidRPr="0093793D"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77777777" w:rsidR="002E3CE2" w:rsidRPr="0093793D" w:rsidRDefault="00423966">
            <w:pPr>
              <w:ind w:left="0"/>
            </w:pPr>
            <w:r w:rsidRPr="0093793D"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14:paraId="5A5FC775" w14:textId="77777777" w:rsidR="002E3CE2" w:rsidRPr="0093793D" w:rsidRDefault="002E3CE2">
            <w:pPr>
              <w:ind w:left="0"/>
            </w:pPr>
          </w:p>
          <w:p w14:paraId="2773C014" w14:textId="77777777" w:rsidR="002E3CE2" w:rsidRPr="0093793D" w:rsidRDefault="002E3CE2">
            <w:pPr>
              <w:ind w:left="0"/>
            </w:pPr>
          </w:p>
          <w:p w14:paraId="1E9C7A50" w14:textId="77777777" w:rsidR="002E3CE2" w:rsidRPr="0093793D" w:rsidRDefault="002E3CE2">
            <w:pPr>
              <w:ind w:left="0"/>
            </w:pPr>
          </w:p>
          <w:p w14:paraId="740D07A1" w14:textId="77777777" w:rsidR="002E3CE2" w:rsidRPr="0093793D" w:rsidRDefault="002E3CE2">
            <w:pPr>
              <w:ind w:left="0"/>
            </w:pPr>
          </w:p>
          <w:p w14:paraId="32EAB103" w14:textId="77777777" w:rsidR="002E3CE2" w:rsidRPr="0093793D" w:rsidRDefault="00423966">
            <w:pPr>
              <w:ind w:left="0"/>
            </w:pPr>
            <w:r w:rsidRPr="0093793D"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48pt;z-index:251672576" adj="-36180,48510,-18870,,,,-32805,55260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0958DF0" w14:textId="77777777" w:rsidR="002E3CE2" w:rsidRPr="0093793D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93793D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Pr="0093793D" w:rsidRDefault="002E3CE2">
            <w:pPr>
              <w:ind w:left="0"/>
            </w:pPr>
          </w:p>
          <w:p w14:paraId="60D8CC8C" w14:textId="77777777" w:rsidR="002E3CE2" w:rsidRPr="0093793D" w:rsidRDefault="002E3CE2">
            <w:pPr>
              <w:ind w:left="0"/>
            </w:pPr>
          </w:p>
          <w:p w14:paraId="782BF4BE" w14:textId="77777777" w:rsidR="002E3CE2" w:rsidRPr="0093793D" w:rsidRDefault="002E3CE2">
            <w:pPr>
              <w:ind w:left="0"/>
            </w:pPr>
          </w:p>
          <w:p w14:paraId="49590DB7" w14:textId="77777777" w:rsidR="002E3CE2" w:rsidRPr="0093793D" w:rsidRDefault="002E3CE2">
            <w:pPr>
              <w:ind w:left="0"/>
            </w:pPr>
          </w:p>
          <w:p w14:paraId="78700682" w14:textId="77777777" w:rsidR="002E3CE2" w:rsidRPr="0093793D" w:rsidRDefault="002E3CE2">
            <w:pPr>
              <w:ind w:left="0"/>
            </w:pPr>
          </w:p>
          <w:p w14:paraId="7CB6B20B" w14:textId="1BC63A69" w:rsidR="002E3CE2" w:rsidRPr="0093793D" w:rsidRDefault="00423966">
            <w:pPr>
              <w:ind w:left="0"/>
            </w:pPr>
            <w:r w:rsidRPr="0093793D"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Pr="0093793D" w:rsidRDefault="002E3CE2">
            <w:pPr>
              <w:ind w:left="0"/>
            </w:pPr>
          </w:p>
          <w:p w14:paraId="350F1B7C" w14:textId="77777777" w:rsidR="002E3CE2" w:rsidRPr="0093793D" w:rsidRDefault="002E3CE2">
            <w:pPr>
              <w:ind w:left="0"/>
            </w:pPr>
          </w:p>
          <w:p w14:paraId="1F9E35B9" w14:textId="77777777" w:rsidR="002E3CE2" w:rsidRPr="0093793D" w:rsidRDefault="002E3CE2">
            <w:pPr>
              <w:ind w:left="0"/>
            </w:pPr>
          </w:p>
          <w:p w14:paraId="137FAD3C" w14:textId="77777777" w:rsidR="002E3CE2" w:rsidRPr="0093793D" w:rsidRDefault="002E3CE2">
            <w:pPr>
              <w:ind w:left="0"/>
            </w:pPr>
          </w:p>
          <w:p w14:paraId="2425A506" w14:textId="77777777" w:rsidR="002E3CE2" w:rsidRPr="0093793D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Pr="0093793D" w:rsidRDefault="002E3CE2">
            <w:pPr>
              <w:ind w:left="0"/>
            </w:pPr>
          </w:p>
          <w:p w14:paraId="3ECF76CD" w14:textId="77777777" w:rsidR="002E3CE2" w:rsidRPr="0093793D" w:rsidRDefault="00423966">
            <w:pPr>
              <w:ind w:left="0"/>
            </w:pPr>
            <w:r w:rsidRPr="0093793D">
              <w:rPr>
                <w:noProof/>
                <w:lang w:eastAsia="es-CL"/>
              </w:rPr>
              <w:pict w14:anchorId="29A503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 w:rsidRPr="0093793D">
              <w:rPr>
                <w:noProof/>
                <w:lang w:eastAsia="es-CL"/>
              </w:rPr>
              <w:pict w14:anchorId="3A8DB28B"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 w:rsidRPr="0093793D"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 w:rsidRPr="0093793D">
              <w:rPr>
                <w:noProof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59B50E56" wp14:editId="11F3D99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793D"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93793D" w14:paraId="6C8F2490" w14:textId="77777777" w:rsidTr="00D3581C">
        <w:trPr>
          <w:trHeight w:val="2166"/>
        </w:trPr>
        <w:tc>
          <w:tcPr>
            <w:tcW w:w="2500" w:type="pct"/>
          </w:tcPr>
          <w:p w14:paraId="77A8B293" w14:textId="77777777" w:rsidR="002E3CE2" w:rsidRPr="0093793D" w:rsidRDefault="006B7C9D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93793D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1DD7AD69" w14:textId="77777777" w:rsidR="006B7C9D" w:rsidRPr="0093793D" w:rsidRDefault="006B7C9D">
            <w:pPr>
              <w:ind w:left="0"/>
            </w:pPr>
          </w:p>
        </w:tc>
        <w:tc>
          <w:tcPr>
            <w:tcW w:w="2500" w:type="pct"/>
          </w:tcPr>
          <w:p w14:paraId="7624604B" w14:textId="77777777" w:rsidR="002E3CE2" w:rsidRPr="0093793D" w:rsidRDefault="005C1CCF">
            <w:pPr>
              <w:ind w:left="0"/>
              <w:rPr>
                <w:b/>
                <w:color w:val="0070C0"/>
              </w:rPr>
            </w:pPr>
            <w:r w:rsidRPr="0093793D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93793D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93793D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  <w:bookmarkEnd w:id="0"/>
    </w:tbl>
    <w:p w14:paraId="4A7AAA50" w14:textId="77777777" w:rsidR="004D232D" w:rsidRPr="0093793D" w:rsidRDefault="004D232D"/>
    <w:sectPr w:rsidR="004D232D" w:rsidRPr="0093793D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897F2" w14:textId="77777777" w:rsidR="00423966" w:rsidRDefault="00423966" w:rsidP="00560E26">
      <w:pPr>
        <w:spacing w:after="0" w:line="240" w:lineRule="auto"/>
      </w:pPr>
      <w:r>
        <w:separator/>
      </w:r>
    </w:p>
  </w:endnote>
  <w:endnote w:type="continuationSeparator" w:id="0">
    <w:p w14:paraId="16705B89" w14:textId="77777777" w:rsidR="00423966" w:rsidRDefault="00423966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7796" w14:textId="77777777" w:rsidR="00423966" w:rsidRDefault="00423966" w:rsidP="00560E26">
      <w:pPr>
        <w:spacing w:after="0" w:line="240" w:lineRule="auto"/>
      </w:pPr>
      <w:r>
        <w:separator/>
      </w:r>
    </w:p>
  </w:footnote>
  <w:footnote w:type="continuationSeparator" w:id="0">
    <w:p w14:paraId="4A79A6DA" w14:textId="77777777" w:rsidR="00423966" w:rsidRDefault="00423966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C90" w14:textId="360415AB" w:rsidR="00560E26" w:rsidRDefault="00560E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5C00D3F" wp14:editId="37015310">
          <wp:simplePos x="0" y="0"/>
          <wp:positionH relativeFrom="column">
            <wp:posOffset>847725</wp:posOffset>
          </wp:positionH>
          <wp:positionV relativeFrom="paragraph">
            <wp:posOffset>3746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2B5FF00" wp14:editId="6B0463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966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93D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9"/>
        <o:r id="V:Rule2" type="connector" idref="#_x0000_s1033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,"/>
  <w14:docId w14:val="7AE7BD6F"/>
  <w15:docId w15:val="{7CF5D615-224D-48B9-A26F-4A3D95DE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0ED5-9306-43AF-9283-F8A94D87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091DE-D586-49E0-BFE3-583E4725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8</cp:revision>
  <dcterms:created xsi:type="dcterms:W3CDTF">2020-09-16T16:47:00Z</dcterms:created>
  <dcterms:modified xsi:type="dcterms:W3CDTF">2021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